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B4" w:rsidRPr="00804394" w:rsidRDefault="00ED2DB4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0"/>
        </w:rPr>
      </w:pPr>
      <w:bookmarkStart w:id="0" w:name="_GoBack"/>
      <w:bookmarkEnd w:id="0"/>
      <w:r w:rsidRPr="00804394">
        <w:rPr>
          <w:rFonts w:asciiTheme="minorHAnsi" w:hAnsiTheme="minorHAnsi" w:cstheme="minorHAnsi"/>
          <w:b/>
          <w:sz w:val="24"/>
          <w:szCs w:val="20"/>
        </w:rPr>
        <w:t>Datenschutz</w:t>
      </w:r>
      <w:r w:rsidR="00EC1CF5" w:rsidRPr="00804394">
        <w:rPr>
          <w:rFonts w:asciiTheme="minorHAnsi" w:hAnsiTheme="minorHAnsi" w:cstheme="minorHAnsi"/>
          <w:b/>
          <w:sz w:val="24"/>
          <w:szCs w:val="20"/>
        </w:rPr>
        <w:t>erklärung</w:t>
      </w:r>
      <w:r w:rsidR="00804394">
        <w:rPr>
          <w:rFonts w:asciiTheme="minorHAnsi" w:hAnsiTheme="minorHAnsi" w:cstheme="minorHAnsi"/>
          <w:b/>
          <w:sz w:val="24"/>
          <w:szCs w:val="20"/>
        </w:rPr>
        <w:br/>
      </w:r>
    </w:p>
    <w:p w:rsidR="00ED2DB4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 xml:space="preserve">Wir möchten Sie nachstehend über die Verarbeitung Ihrer personenbezogenen Daten </w:t>
      </w:r>
      <w:r w:rsidR="00102465" w:rsidRPr="002335EA">
        <w:rPr>
          <w:rFonts w:asciiTheme="minorHAnsi" w:hAnsiTheme="minorHAnsi" w:cstheme="minorHAnsi"/>
          <w:sz w:val="20"/>
          <w:szCs w:val="20"/>
        </w:rPr>
        <w:t xml:space="preserve">im Zusammenhang mit </w:t>
      </w:r>
      <w:r w:rsidR="00EC1CF5">
        <w:rPr>
          <w:rFonts w:asciiTheme="minorHAnsi" w:hAnsiTheme="minorHAnsi" w:cstheme="minorHAnsi"/>
          <w:sz w:val="20"/>
          <w:szCs w:val="20"/>
        </w:rPr>
        <w:t>der Buchung</w:t>
      </w:r>
      <w:r w:rsidR="001D7B45" w:rsidRPr="002335EA">
        <w:rPr>
          <w:rFonts w:asciiTheme="minorHAnsi" w:hAnsiTheme="minorHAnsi" w:cstheme="minorHAnsi"/>
          <w:sz w:val="20"/>
          <w:szCs w:val="20"/>
        </w:rPr>
        <w:t xml:space="preserve"> bei uns informieren</w:t>
      </w:r>
      <w:r w:rsidRPr="002335EA">
        <w:rPr>
          <w:rFonts w:asciiTheme="minorHAnsi" w:hAnsiTheme="minorHAnsi" w:cstheme="minorHAnsi"/>
          <w:sz w:val="20"/>
          <w:szCs w:val="20"/>
        </w:rPr>
        <w:t>.</w:t>
      </w:r>
    </w:p>
    <w:p w:rsidR="00804394" w:rsidRPr="002335EA" w:rsidRDefault="0080439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1D7B45" w:rsidRPr="00C80B0D" w:rsidRDefault="001D7B45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Zweck der Datenverarbeitung und Rechtsgrundlage</w:t>
      </w:r>
    </w:p>
    <w:p w:rsidR="00ED2DB4" w:rsidRDefault="001D7B45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 xml:space="preserve">Wir verarbeiten Ihre personenbezogenen Daten zur </w:t>
      </w:r>
      <w:r w:rsidR="00C80B0D">
        <w:rPr>
          <w:rFonts w:asciiTheme="minorHAnsi" w:hAnsiTheme="minorHAnsi" w:cstheme="minorHAnsi"/>
          <w:sz w:val="20"/>
          <w:szCs w:val="20"/>
        </w:rPr>
        <w:t xml:space="preserve">Erfüllung des Beherbergungsvertrages. </w:t>
      </w:r>
      <w:r w:rsidR="00D34A42" w:rsidRPr="002335EA">
        <w:rPr>
          <w:rFonts w:asciiTheme="minorHAnsi" w:hAnsiTheme="minorHAnsi" w:cstheme="minorHAnsi"/>
          <w:sz w:val="20"/>
          <w:szCs w:val="20"/>
        </w:rPr>
        <w:t>Die Bereitstellung Ihrer Daten ist freiwillig, jedoch k</w:t>
      </w:r>
      <w:r w:rsidR="00EC1CF5">
        <w:rPr>
          <w:rFonts w:asciiTheme="minorHAnsi" w:hAnsiTheme="minorHAnsi" w:cstheme="minorHAnsi"/>
          <w:sz w:val="20"/>
          <w:szCs w:val="20"/>
        </w:rPr>
        <w:t>ann ohne die Bereitstellung der Vertrag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nicht</w:t>
      </w:r>
      <w:r w:rsidR="00EC1CF5">
        <w:rPr>
          <w:rFonts w:asciiTheme="minorHAnsi" w:hAnsiTheme="minorHAnsi" w:cstheme="minorHAnsi"/>
          <w:sz w:val="20"/>
          <w:szCs w:val="20"/>
        </w:rPr>
        <w:t xml:space="preserve"> geschlossen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werden.</w:t>
      </w:r>
    </w:p>
    <w:p w:rsidR="00804394" w:rsidRPr="002335EA" w:rsidRDefault="0080439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D2DB4" w:rsidRPr="00C80B0D" w:rsidRDefault="00ED2DB4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Übermittlung Ihrer Daten</w:t>
      </w: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mit größter Sorgfalt behandelt.</w:t>
      </w:r>
    </w:p>
    <w:p w:rsidR="001D7B45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Eine Übermittlung Ihrer Daten findet 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>nur soweit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statt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, als dies </w:t>
      </w:r>
    </w:p>
    <w:p w:rsidR="007F3B39" w:rsidRDefault="001D7B45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zur Erfüllung unserer rechtlichen Pflichten (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>Übermittlung an das Finanzamt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>, Gemeinde bezüglich Gästebuch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>)</w:t>
      </w:r>
    </w:p>
    <w:p w:rsidR="00E23F85" w:rsidRPr="00E23F85" w:rsidRDefault="00E23F85" w:rsidP="00E23F85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zur Aufrechterhaltung der elektronischen Dienste (IT-Provider)</w:t>
      </w:r>
    </w:p>
    <w:p w:rsidR="00ED2DB4" w:rsidRDefault="007F3B39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notwendig ist</w:t>
      </w:r>
      <w:r w:rsidR="00ED2DB4" w:rsidRPr="002335EA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804394" w:rsidRPr="002335EA" w:rsidRDefault="0080439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ED2DB4" w:rsidRPr="00C80B0D" w:rsidRDefault="00ED2DB4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Dauer der Datenspeicherung</w:t>
      </w:r>
    </w:p>
    <w:p w:rsidR="00084911" w:rsidRPr="002335EA" w:rsidRDefault="007F3B39" w:rsidP="00CC7980">
      <w:pPr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nur so lange</w:t>
      </w:r>
      <w:r w:rsidR="00284D9C">
        <w:rPr>
          <w:rFonts w:asciiTheme="minorHAnsi" w:hAnsiTheme="minorHAnsi" w:cstheme="minorHAnsi"/>
          <w:sz w:val="20"/>
          <w:szCs w:val="20"/>
          <w:lang w:val="de-DE"/>
        </w:rPr>
        <w:t xml:space="preserve"> und in dem Umfang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ufbewahrt, als dies 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zum Zweck nach Punkt 1 erforderlich ist </w:t>
      </w:r>
      <w:proofErr w:type="spellStart"/>
      <w:r w:rsidR="00C80B0D">
        <w:rPr>
          <w:rFonts w:asciiTheme="minorHAnsi" w:hAnsiTheme="minorHAnsi" w:cstheme="minorHAnsi"/>
          <w:sz w:val="20"/>
          <w:szCs w:val="20"/>
          <w:lang w:val="de-DE"/>
        </w:rPr>
        <w:t>bzw</w:t>
      </w:r>
      <w:proofErr w:type="spellEnd"/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 bis zum Erlöschen der </w:t>
      </w:r>
      <w:r w:rsidR="00284D9C">
        <w:rPr>
          <w:rFonts w:asciiTheme="minorHAnsi" w:hAnsiTheme="minorHAnsi" w:cstheme="minorHAnsi"/>
          <w:sz w:val="20"/>
          <w:szCs w:val="20"/>
          <w:lang w:val="de-DE"/>
        </w:rPr>
        <w:t>gesetzlichen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 Aufbewahrungspflichten oder Verjährungsfristen.</w:t>
      </w:r>
      <w:r w:rsidR="00084911" w:rsidRPr="002335EA">
        <w:rPr>
          <w:rFonts w:asciiTheme="minorHAnsi" w:eastAsia="Times New Roman" w:hAnsiTheme="minorHAnsi" w:cstheme="minorHAnsi"/>
          <w:sz w:val="20"/>
          <w:szCs w:val="20"/>
          <w:lang w:val="de-DE"/>
        </w:rPr>
        <w:t> </w:t>
      </w:r>
    </w:p>
    <w:p w:rsidR="00804394" w:rsidRDefault="0080439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b/>
          <w:sz w:val="20"/>
          <w:szCs w:val="20"/>
          <w:lang w:val="de-DE"/>
        </w:rPr>
        <w:t xml:space="preserve">Ihre Rechte </w:t>
      </w: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Im Zusammenhang mit der Verarbeitung Ihrer Daten verfügen Sie jederzeit über die Rechte auf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Auskunft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Berichtig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Lösch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("Recht auf </w:t>
      </w:r>
      <w:proofErr w:type="spellStart"/>
      <w:r w:rsidRPr="002335EA">
        <w:rPr>
          <w:rFonts w:asciiTheme="minorHAnsi" w:hAnsiTheme="minorHAnsi" w:cstheme="minorHAnsi"/>
          <w:sz w:val="20"/>
          <w:szCs w:val="20"/>
        </w:rPr>
        <w:t>Vergessenwerden</w:t>
      </w:r>
      <w:proofErr w:type="spellEnd"/>
      <w:r w:rsidRPr="002335EA">
        <w:rPr>
          <w:rFonts w:asciiTheme="minorHAnsi" w:hAnsiTheme="minorHAnsi" w:cstheme="minorHAnsi"/>
          <w:sz w:val="20"/>
          <w:szCs w:val="20"/>
        </w:rPr>
        <w:t>")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Einschränk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der Verarbeit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Datenübertragbarkeit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Widerspruch</w:t>
      </w:r>
      <w:r w:rsidR="00D8222B" w:rsidRPr="002335E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8222B" w:rsidRPr="002335EA">
        <w:rPr>
          <w:rFonts w:asciiTheme="minorHAnsi" w:hAnsiTheme="minorHAnsi" w:cstheme="minorHAnsi"/>
          <w:bCs/>
          <w:sz w:val="20"/>
          <w:szCs w:val="20"/>
        </w:rPr>
        <w:t>bzw</w:t>
      </w:r>
      <w:proofErr w:type="spellEnd"/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ruf (bei Einwilligung) und </w:t>
      </w:r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Beschwerde bei der Datenschutzbehörde</w:t>
      </w:r>
    </w:p>
    <w:p w:rsidR="00804394" w:rsidRDefault="00804394" w:rsidP="00CC7980">
      <w:p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Kontaktdaten</w:t>
      </w:r>
    </w:p>
    <w:p w:rsidR="00E23F85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Bei Fragen oder Anliegen wenden Sie sich bitte an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s!</w:t>
      </w:r>
    </w:p>
    <w:p w:rsidR="00804394" w:rsidRDefault="0080439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804394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Apartment Sunshine</w:t>
      </w:r>
      <w:r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, Julia und Andreas </w:t>
      </w:r>
      <w:proofErr w:type="spellStart"/>
      <w:r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Spöttl</w:t>
      </w:r>
      <w:proofErr w:type="spellEnd"/>
      <w:r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, Bundesstraße 515, 6543 </w:t>
      </w:r>
      <w:proofErr w:type="spellStart"/>
      <w:r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Nauders</w:t>
      </w:r>
      <w:proofErr w:type="spellEnd"/>
    </w:p>
    <w:p w:rsidR="00077A4E" w:rsidRPr="00804394" w:rsidRDefault="00AC022B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hyperlink r:id="rId9" w:history="1">
        <w:r w:rsidR="00804394" w:rsidRPr="0042247A">
          <w:rPr>
            <w:rStyle w:val="Hyperlink"/>
            <w:rFonts w:asciiTheme="minorHAnsi" w:eastAsia="Arial" w:hAnsiTheme="minorHAnsi" w:cstheme="minorHAnsi"/>
            <w:sz w:val="20"/>
            <w:szCs w:val="20"/>
            <w:lang w:val="de-DE"/>
          </w:rPr>
          <w:t>julia@apartmentsunshine.at</w:t>
        </w:r>
      </w:hyperlink>
      <w:r w:rsidR="00804394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, Tel: 0043 650 522 22 17</w:t>
      </w:r>
    </w:p>
    <w:sectPr w:rsidR="00077A4E" w:rsidRPr="0080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9D" w:rsidRDefault="002F229D" w:rsidP="00D8222B">
      <w:pPr>
        <w:spacing w:after="0" w:line="240" w:lineRule="auto"/>
      </w:pPr>
      <w:r>
        <w:separator/>
      </w:r>
    </w:p>
  </w:endnote>
  <w:endnote w:type="continuationSeparator" w:id="0">
    <w:p w:rsidR="002F229D" w:rsidRDefault="002F229D" w:rsidP="00D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9D" w:rsidRDefault="002F229D" w:rsidP="00D8222B">
      <w:pPr>
        <w:spacing w:after="0" w:line="240" w:lineRule="auto"/>
      </w:pPr>
      <w:r>
        <w:separator/>
      </w:r>
    </w:p>
  </w:footnote>
  <w:footnote w:type="continuationSeparator" w:id="0">
    <w:p w:rsidR="002F229D" w:rsidRDefault="002F229D" w:rsidP="00D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AC022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4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AC022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5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AC022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3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5B"/>
    <w:multiLevelType w:val="multilevel"/>
    <w:tmpl w:val="FD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8749E"/>
    <w:multiLevelType w:val="hybridMultilevel"/>
    <w:tmpl w:val="5C5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73FA"/>
    <w:multiLevelType w:val="hybridMultilevel"/>
    <w:tmpl w:val="FEA815B6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60827"/>
    <w:multiLevelType w:val="hybridMultilevel"/>
    <w:tmpl w:val="DDA4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5F37"/>
    <w:multiLevelType w:val="hybridMultilevel"/>
    <w:tmpl w:val="F5EE75CE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96E39"/>
    <w:multiLevelType w:val="hybridMultilevel"/>
    <w:tmpl w:val="BD9CB088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4"/>
    <w:rsid w:val="000249C0"/>
    <w:rsid w:val="00077A4E"/>
    <w:rsid w:val="00083630"/>
    <w:rsid w:val="00084911"/>
    <w:rsid w:val="00102465"/>
    <w:rsid w:val="00123F85"/>
    <w:rsid w:val="0018499C"/>
    <w:rsid w:val="00184C4C"/>
    <w:rsid w:val="001A102E"/>
    <w:rsid w:val="001D7B45"/>
    <w:rsid w:val="002335EA"/>
    <w:rsid w:val="00284D9C"/>
    <w:rsid w:val="00295873"/>
    <w:rsid w:val="002B248C"/>
    <w:rsid w:val="002D483C"/>
    <w:rsid w:val="002F229D"/>
    <w:rsid w:val="00320EC7"/>
    <w:rsid w:val="003C2CDD"/>
    <w:rsid w:val="003E7EE7"/>
    <w:rsid w:val="004E23A3"/>
    <w:rsid w:val="004E52FD"/>
    <w:rsid w:val="00533157"/>
    <w:rsid w:val="005D2DA3"/>
    <w:rsid w:val="006F42C6"/>
    <w:rsid w:val="007A68C3"/>
    <w:rsid w:val="007C68E0"/>
    <w:rsid w:val="007F3B39"/>
    <w:rsid w:val="00804394"/>
    <w:rsid w:val="008656D1"/>
    <w:rsid w:val="00871CD2"/>
    <w:rsid w:val="009A3FDB"/>
    <w:rsid w:val="00A047A0"/>
    <w:rsid w:val="00A24592"/>
    <w:rsid w:val="00A91F3D"/>
    <w:rsid w:val="00AC022B"/>
    <w:rsid w:val="00C80B0D"/>
    <w:rsid w:val="00C84FC6"/>
    <w:rsid w:val="00C87BA5"/>
    <w:rsid w:val="00C91084"/>
    <w:rsid w:val="00CC7659"/>
    <w:rsid w:val="00CC7980"/>
    <w:rsid w:val="00D34A42"/>
    <w:rsid w:val="00D543E0"/>
    <w:rsid w:val="00D8222B"/>
    <w:rsid w:val="00DE5079"/>
    <w:rsid w:val="00E23F85"/>
    <w:rsid w:val="00E86EF7"/>
    <w:rsid w:val="00EC1CF5"/>
    <w:rsid w:val="00ED2DB4"/>
    <w:rsid w:val="00FB50A2"/>
    <w:rsid w:val="00FC43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804394"/>
    <w:rPr>
      <w:color w:val="007E4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804394"/>
    <w:rPr>
      <w:color w:val="007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@apartmentsunshine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91F6-9C10-491D-94FE-C56655E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-Benutzer</cp:lastModifiedBy>
  <cp:revision>2</cp:revision>
  <cp:lastPrinted>2018-02-08T14:27:00Z</cp:lastPrinted>
  <dcterms:created xsi:type="dcterms:W3CDTF">2018-05-15T16:00:00Z</dcterms:created>
  <dcterms:modified xsi:type="dcterms:W3CDTF">2018-05-15T16:00:00Z</dcterms:modified>
</cp:coreProperties>
</file>